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Pr="001B4F2D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1A5CB8" w:rsidRPr="001B4F2D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1B4F2D" w:rsidRDefault="001A5CB8" w:rsidP="001A5C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  <w:r w:rsidRPr="001B4F2D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</w:rPr>
        <w:t>Р</w:t>
      </w:r>
      <w:r w:rsidR="001B4F2D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</w:rPr>
        <w:t>аз</w:t>
      </w:r>
      <w:r w:rsidRPr="001B4F2D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работка урока географии </w:t>
      </w:r>
    </w:p>
    <w:p w:rsidR="001A5CB8" w:rsidRDefault="001A5CB8" w:rsidP="001A5C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  <w:r w:rsidRPr="001B4F2D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</w:rPr>
        <w:t>в 6 классе</w:t>
      </w:r>
    </w:p>
    <w:p w:rsidR="001B4F2D" w:rsidRPr="001B4F2D" w:rsidRDefault="001B4F2D" w:rsidP="001A5C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1A5CB8" w:rsidRPr="001B4F2D" w:rsidRDefault="001A5CB8" w:rsidP="001A5C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  <w:r w:rsidRPr="001B4F2D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по теме: "Великие географические открытия". </w:t>
      </w:r>
    </w:p>
    <w:p w:rsidR="001A5CB8" w:rsidRDefault="001A5CB8" w:rsidP="001A5C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Default="001A5CB8" w:rsidP="001A5C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Default="001A5CB8" w:rsidP="001A5C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B4F2D" w:rsidRDefault="001B4F2D" w:rsidP="001A5C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B4F2D" w:rsidRPr="001B4F2D" w:rsidRDefault="001B4F2D" w:rsidP="001A5C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A5CB8" w:rsidRPr="001B4F2D" w:rsidRDefault="001A5CB8" w:rsidP="001A5C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1B4F2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Учебник </w:t>
      </w:r>
    </w:p>
    <w:p w:rsidR="001A5CB8" w:rsidRPr="001B4F2D" w:rsidRDefault="001A5CB8" w:rsidP="001A5C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1B4F2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.А.Летягин «География. Начальный курс. 6 класс».</w:t>
      </w:r>
    </w:p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B4F2D" w:rsidRDefault="001B4F2D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B4F2D" w:rsidRDefault="001B4F2D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B4F2D" w:rsidRDefault="001B4F2D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B4F2D" w:rsidRDefault="001B4F2D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B4F2D" w:rsidRDefault="001B4F2D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B4F2D" w:rsidRDefault="001B4F2D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B4F2D" w:rsidRDefault="000D5F5A" w:rsidP="000D5F5A">
      <w:pPr>
        <w:pStyle w:val="HTML"/>
        <w:ind w:left="46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Урок разработала           </w:t>
      </w:r>
    </w:p>
    <w:p w:rsidR="001B4F2D" w:rsidRDefault="001B4F2D" w:rsidP="001B4F2D">
      <w:pPr>
        <w:pStyle w:val="HTML"/>
        <w:ind w:left="46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учитель географии </w:t>
      </w:r>
    </w:p>
    <w:p w:rsidR="001B4F2D" w:rsidRDefault="001B4F2D" w:rsidP="001B4F2D">
      <w:pPr>
        <w:pStyle w:val="HTML"/>
        <w:tabs>
          <w:tab w:val="clear" w:pos="458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М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лешо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</w:t>
      </w:r>
    </w:p>
    <w:p w:rsidR="001B4F2D" w:rsidRDefault="001B4F2D" w:rsidP="001B4F2D">
      <w:pPr>
        <w:pStyle w:val="HTML"/>
        <w:tabs>
          <w:tab w:val="clear" w:pos="458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общеобразовательной школы                                                                                                                   </w:t>
      </w:r>
    </w:p>
    <w:p w:rsidR="001B4F2D" w:rsidRDefault="001B4F2D" w:rsidP="001B4F2D">
      <w:pPr>
        <w:pStyle w:val="HTML"/>
        <w:tabs>
          <w:tab w:val="clear" w:pos="458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иль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p w:rsidR="001B4F2D" w:rsidRDefault="001B4F2D" w:rsidP="001B4F2D">
      <w:pPr>
        <w:pStyle w:val="HTML"/>
        <w:ind w:left="46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Ульяновской области</w:t>
      </w:r>
    </w:p>
    <w:p w:rsidR="001B4F2D" w:rsidRDefault="001B4F2D" w:rsidP="001B4F2D">
      <w:pPr>
        <w:pStyle w:val="HTML"/>
        <w:ind w:left="46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ленде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Г.</w:t>
      </w:r>
    </w:p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A5CB8" w:rsidRDefault="001A5CB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0D5F5A" w:rsidRDefault="001B4F2D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2014 г.</w:t>
      </w:r>
    </w:p>
    <w:p w:rsidR="000D5F5A" w:rsidRDefault="000D5F5A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0D5F5A" w:rsidRDefault="000D5F5A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344D78" w:rsidRPr="00E56FD7" w:rsidRDefault="00344D78" w:rsidP="00E56F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lastRenderedPageBreak/>
        <w:t>Урок географии по теме "Великие географические открытия". 6-й к</w:t>
      </w:r>
      <w:r w:rsidRPr="00E56FD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ласс</w:t>
      </w:r>
    </w:p>
    <w:p w:rsidR="00344D78" w:rsidRPr="00344D78" w:rsidRDefault="00344D78" w:rsidP="00E56FD7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Цель: </w:t>
      </w: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ть представления об эпохе Великих географических открытий, их роли в развитии географии.</w:t>
      </w:r>
    </w:p>
    <w:p w:rsidR="009820DC" w:rsidRPr="00344D78" w:rsidRDefault="009820DC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4D78" w:rsidRPr="00E56FD7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44D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обучающие </w:t>
      </w:r>
    </w:p>
    <w:p w:rsidR="00344D78" w:rsidRPr="00E56FD7" w:rsidRDefault="00344D78" w:rsidP="00E56FD7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знаний о развитии географической науки в эпоху Великих географических открытий;</w:t>
      </w:r>
    </w:p>
    <w:p w:rsidR="00344D78" w:rsidRPr="00E56FD7" w:rsidRDefault="00344D78" w:rsidP="00E56FD7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учение маршрутов путешествий, совершенных Ф. Магелланом, Х.Колумбом, </w:t>
      </w:r>
      <w:proofErr w:type="spellStart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ломео</w:t>
      </w:r>
      <w:proofErr w:type="spellEnd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шем</w:t>
      </w:r>
      <w:proofErr w:type="spellEnd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ко</w:t>
      </w:r>
      <w:proofErr w:type="spellEnd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 </w:t>
      </w:r>
      <w:proofErr w:type="spellStart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мой</w:t>
      </w:r>
      <w:proofErr w:type="spellEnd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ериго</w:t>
      </w:r>
      <w:proofErr w:type="spellEnd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пуччи</w:t>
      </w:r>
      <w:proofErr w:type="spellEnd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:rsidR="00344D78" w:rsidRPr="00E56FD7" w:rsidRDefault="00344D78" w:rsidP="00E56FD7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учащихся с культурными растениями, привезенными в Европу из новых земель;</w:t>
      </w: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звивающие</w:t>
      </w:r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344D78" w:rsidRPr="00E56FD7" w:rsidRDefault="00344D78" w:rsidP="00E56FD7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выков работы с географическими картами;</w:t>
      </w:r>
    </w:p>
    <w:p w:rsidR="00344D78" w:rsidRPr="00E56FD7" w:rsidRDefault="00344D78" w:rsidP="00E56FD7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 учащихся способностей к анализу информации, высказыванию предположений, умений делать выводы по изученному материалу;</w:t>
      </w:r>
    </w:p>
    <w:p w:rsidR="00344D78" w:rsidRPr="00E56FD7" w:rsidRDefault="00344D78" w:rsidP="00E56FD7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произвольного внимания, логического мышления; </w:t>
      </w:r>
    </w:p>
    <w:p w:rsidR="00344D78" w:rsidRPr="00E56FD7" w:rsidRDefault="00344D78" w:rsidP="00E56FD7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логического мышления </w:t>
      </w:r>
      <w:proofErr w:type="gramStart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сприятия целостной картины мира;</w:t>
      </w:r>
    </w:p>
    <w:p w:rsidR="00344D78" w:rsidRPr="00E56FD7" w:rsidRDefault="00344D78" w:rsidP="00E56FD7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навыков извлечения информации из различных источников, ее первичной обработки, сопоставления географических и исторических фактов для установления причинно-следственных связей; </w:t>
      </w: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спитательные</w:t>
      </w:r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344D78" w:rsidRPr="00E56FD7" w:rsidRDefault="00344D78" w:rsidP="00E56FD7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тие интереса к изучению географии на примере открытий великих путешественников;</w:t>
      </w:r>
    </w:p>
    <w:p w:rsidR="00344D78" w:rsidRPr="00E56FD7" w:rsidRDefault="00344D78" w:rsidP="00E56FD7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мения слушать товарищей, оценивать их работу.</w:t>
      </w: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 обучения:</w:t>
      </w: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являть и знать географические объекты при изучении темы; называть имена путешественников, их заслуги, правильно использовать в речи географические термины, знать основные правила работы на уроке.</w:t>
      </w: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ы обучения: </w:t>
      </w: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работать с текстом, выделять в нем самое главное. </w:t>
      </w:r>
    </w:p>
    <w:p w:rsidR="00344D78" w:rsidRPr="00E56FD7" w:rsidRDefault="00344D78" w:rsidP="00E56FD7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щиеся должны уметь составлять план текста, </w:t>
      </w:r>
    </w:p>
    <w:p w:rsidR="00344D78" w:rsidRPr="00E56FD7" w:rsidRDefault="00344D78" w:rsidP="00E56FD7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учебную задачу под руководством учителя;</w:t>
      </w:r>
    </w:p>
    <w:p w:rsidR="00344D78" w:rsidRPr="00E56FD7" w:rsidRDefault="00344D78" w:rsidP="00E56FD7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свою деятельность под руководством учителя;</w:t>
      </w:r>
    </w:p>
    <w:p w:rsidR="00344D78" w:rsidRPr="00E56FD7" w:rsidRDefault="00344D78" w:rsidP="00E56FD7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в соответствии с поставленной задачей и планом;</w:t>
      </w:r>
    </w:p>
    <w:p w:rsidR="00344D78" w:rsidRPr="00E56FD7" w:rsidRDefault="00344D78" w:rsidP="00E56FD7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работу одноклассников;</w:t>
      </w:r>
    </w:p>
    <w:p w:rsidR="00344D78" w:rsidRDefault="00344D78" w:rsidP="00E56FD7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9B79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чать различную информацию из различных источников.</w:t>
      </w:r>
    </w:p>
    <w:p w:rsidR="009820DC" w:rsidRDefault="009820DC" w:rsidP="009820D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20DC" w:rsidRPr="009820DC" w:rsidRDefault="009820DC" w:rsidP="009820DC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20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ниверсальные учебные действия:  </w:t>
      </w:r>
    </w:p>
    <w:p w:rsidR="009820DC" w:rsidRPr="009820DC" w:rsidRDefault="009820DC" w:rsidP="009820DC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820D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Регулятивные</w:t>
      </w:r>
      <w:proofErr w:type="gramStart"/>
      <w:r w:rsidRPr="009820D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:</w:t>
      </w:r>
      <w:r w:rsidRPr="00982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982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нировать</w:t>
      </w:r>
      <w:proofErr w:type="spellEnd"/>
      <w:r w:rsidRPr="00982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ожидаемыми.</w:t>
      </w:r>
    </w:p>
    <w:p w:rsidR="009820DC" w:rsidRPr="009820DC" w:rsidRDefault="009820DC" w:rsidP="009820DC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20D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Познавательные:</w:t>
      </w:r>
      <w:r w:rsidRPr="009820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982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кать информацию об исторических личностях, внёсших вклад в историю географии, делать анализ и отбор информации, добывать новые знания из источников ЭОР, перерабатывать информацию для получения необходимого результата.</w:t>
      </w:r>
    </w:p>
    <w:p w:rsidR="009820DC" w:rsidRPr="009820DC" w:rsidRDefault="009820DC" w:rsidP="009820DC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820D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Коммуникативные</w:t>
      </w:r>
      <w:proofErr w:type="gramEnd"/>
      <w:r w:rsidRPr="009820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982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бщаться и взаимодействовать друг с другом.</w:t>
      </w:r>
    </w:p>
    <w:p w:rsidR="009820DC" w:rsidRPr="009820DC" w:rsidRDefault="009820DC" w:rsidP="009820DC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Личностные</w:t>
      </w:r>
      <w:proofErr w:type="gramEnd"/>
      <w:r w:rsidRPr="009820D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:</w:t>
      </w:r>
      <w:r w:rsidRPr="00982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явление учебно-познавательного интереса к географической науке.</w:t>
      </w:r>
    </w:p>
    <w:p w:rsidR="009820DC" w:rsidRPr="00E56FD7" w:rsidRDefault="009820DC" w:rsidP="009820D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ип урока</w:t>
      </w: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рок изучения нового материала с использованием ИКТ.</w:t>
      </w:r>
    </w:p>
    <w:p w:rsidR="00344D78" w:rsidRPr="00E56FD7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жпредметные</w:t>
      </w:r>
      <w:proofErr w:type="spellEnd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вязи: 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344D78" w:rsidRPr="00E56FD7" w:rsidTr="00344D78">
        <w:tc>
          <w:tcPr>
            <w:tcW w:w="3190" w:type="dxa"/>
          </w:tcPr>
          <w:p w:rsidR="00344D78" w:rsidRPr="00344D78" w:rsidRDefault="00344D78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90" w:type="dxa"/>
          </w:tcPr>
          <w:p w:rsidR="00344D78" w:rsidRPr="00344D78" w:rsidRDefault="00344D78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91" w:type="dxa"/>
          </w:tcPr>
          <w:p w:rsidR="00344D78" w:rsidRPr="00344D78" w:rsidRDefault="00344D78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мирная история</w:t>
            </w:r>
          </w:p>
        </w:tc>
      </w:tr>
      <w:tr w:rsidR="00344D78" w:rsidRPr="00E56FD7" w:rsidTr="00344D78">
        <w:tc>
          <w:tcPr>
            <w:tcW w:w="3190" w:type="dxa"/>
          </w:tcPr>
          <w:p w:rsidR="00344D78" w:rsidRPr="00344D78" w:rsidRDefault="00344D78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географических знаний на земле. Карты. Условные знаки.</w:t>
            </w:r>
          </w:p>
        </w:tc>
        <w:tc>
          <w:tcPr>
            <w:tcW w:w="3190" w:type="dxa"/>
          </w:tcPr>
          <w:p w:rsidR="00344D78" w:rsidRPr="00344D78" w:rsidRDefault="00344D78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явление культурных растений из Нового Света. </w:t>
            </w:r>
          </w:p>
        </w:tc>
        <w:tc>
          <w:tcPr>
            <w:tcW w:w="3191" w:type="dxa"/>
          </w:tcPr>
          <w:p w:rsidR="00344D78" w:rsidRPr="00344D78" w:rsidRDefault="00344D78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адная Европа.</w:t>
            </w:r>
          </w:p>
          <w:p w:rsidR="00344D78" w:rsidRPr="00344D78" w:rsidRDefault="00344D78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крытие Америки.</w:t>
            </w:r>
          </w:p>
          <w:p w:rsidR="00344D78" w:rsidRPr="00344D78" w:rsidRDefault="00344D78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культуры других стран.</w:t>
            </w:r>
          </w:p>
        </w:tc>
      </w:tr>
    </w:tbl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ережающее задание для обучающихся</w:t>
      </w: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подготовить сообщения по темам </w:t>
      </w:r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“Культурные растения Нового Света”, “Плавания </w:t>
      </w:r>
      <w:proofErr w:type="spellStart"/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ериго</w:t>
      </w:r>
      <w:proofErr w:type="spellEnd"/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еспуччи</w:t>
      </w:r>
      <w:proofErr w:type="spellEnd"/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”, “Плавания Христофора Колумба”, “Путешествие </w:t>
      </w:r>
      <w:proofErr w:type="spellStart"/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ернана</w:t>
      </w:r>
      <w:proofErr w:type="spellEnd"/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Магеллана”, “Плавания португальских мореплавателей </w:t>
      </w:r>
      <w:proofErr w:type="spellStart"/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ртоломео</w:t>
      </w:r>
      <w:proofErr w:type="spellEnd"/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иаша</w:t>
      </w:r>
      <w:proofErr w:type="spellEnd"/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 </w:t>
      </w:r>
      <w:proofErr w:type="spellStart"/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аско</w:t>
      </w:r>
      <w:proofErr w:type="spellEnd"/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да Гамы”, презентация.</w:t>
      </w: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орудование урока: </w:t>
      </w: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зическая карта мира, атласы и контурные карты мира, пряности – чёрный перец, гвоздика, кунжут, корица, картофель, фасоль, помидор, кукуруза. </w:t>
      </w:r>
      <w:proofErr w:type="gramEnd"/>
    </w:p>
    <w:p w:rsidR="00344D78" w:rsidRPr="00344D78" w:rsidRDefault="00344D78" w:rsidP="00E56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урока.</w:t>
      </w:r>
    </w:p>
    <w:p w:rsidR="00344D78" w:rsidRPr="00E56FD7" w:rsidRDefault="00344D78" w:rsidP="00E56FD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онный момент (1 мин.).</w:t>
      </w:r>
    </w:p>
    <w:p w:rsidR="00344D78" w:rsidRPr="00E56FD7" w:rsidRDefault="00344D78" w:rsidP="00E56FD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уализация знаний (фронтальная работа, 5 мин.). Беседа по вопросам о развитии географии в эпоху средневековья. </w:t>
      </w:r>
    </w:p>
    <w:p w:rsidR="00344D78" w:rsidRPr="00E56FD7" w:rsidRDefault="00344D78" w:rsidP="00E56FD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ложение нового материала, практическая работа (25 мин.). </w:t>
      </w:r>
    </w:p>
    <w:p w:rsidR="00344D78" w:rsidRPr="00E56FD7" w:rsidRDefault="00344D78" w:rsidP="00E56FD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ение и систематизация знаний (фронтальная работа, 5 мин.).</w:t>
      </w:r>
    </w:p>
    <w:p w:rsidR="00344D78" w:rsidRPr="00E56FD7" w:rsidRDefault="00344D78" w:rsidP="00E56FD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едение итогов урока. Оценка работы всего класса и отдельных учащихся (2 мин.).</w:t>
      </w:r>
    </w:p>
    <w:p w:rsidR="00344D78" w:rsidRPr="00E56FD7" w:rsidRDefault="00344D78" w:rsidP="00E56FD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6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ее задание (2 мин.).</w:t>
      </w:r>
    </w:p>
    <w:p w:rsidR="00344D78" w:rsidRPr="00E56FD7" w:rsidRDefault="00344D78" w:rsidP="00E56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1844"/>
        <w:gridCol w:w="1000"/>
        <w:gridCol w:w="4661"/>
        <w:gridCol w:w="2242"/>
      </w:tblGrid>
      <w:tr w:rsidR="00FA65CE" w:rsidRPr="00E56FD7" w:rsidTr="001B4F2D">
        <w:tc>
          <w:tcPr>
            <w:tcW w:w="1844" w:type="dxa"/>
          </w:tcPr>
          <w:p w:rsidR="00FA65CE" w:rsidRPr="00344D78" w:rsidRDefault="00FA65CE" w:rsidP="00E56FD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Этап урока </w:t>
            </w:r>
          </w:p>
        </w:tc>
        <w:tc>
          <w:tcPr>
            <w:tcW w:w="1000" w:type="dxa"/>
          </w:tcPr>
          <w:p w:rsidR="00FA65CE" w:rsidRPr="00344D78" w:rsidRDefault="00FA65CE" w:rsidP="00E56FD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4661" w:type="dxa"/>
          </w:tcPr>
          <w:p w:rsidR="00FA65CE" w:rsidRPr="00344D78" w:rsidRDefault="00FA65CE" w:rsidP="00E56FD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еятельность учителя </w:t>
            </w:r>
          </w:p>
        </w:tc>
        <w:tc>
          <w:tcPr>
            <w:tcW w:w="2242" w:type="dxa"/>
          </w:tcPr>
          <w:p w:rsidR="00FA65CE" w:rsidRPr="00344D78" w:rsidRDefault="00FA65CE" w:rsidP="00E56FD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еятельность учащихся </w:t>
            </w:r>
          </w:p>
        </w:tc>
      </w:tr>
      <w:tr w:rsidR="00FA65CE" w:rsidRPr="00E56FD7" w:rsidTr="001B4F2D">
        <w:tc>
          <w:tcPr>
            <w:tcW w:w="1844" w:type="dxa"/>
          </w:tcPr>
          <w:p w:rsidR="00FA65CE" w:rsidRPr="00E56FD7" w:rsidRDefault="00FA65CE" w:rsidP="00E56FD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Орг</w:t>
            </w:r>
            <w:proofErr w:type="gramStart"/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м</w:t>
            </w:r>
            <w:proofErr w:type="gramEnd"/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мент </w:t>
            </w:r>
          </w:p>
        </w:tc>
        <w:tc>
          <w:tcPr>
            <w:tcW w:w="1000" w:type="dxa"/>
          </w:tcPr>
          <w:p w:rsidR="00FA65CE" w:rsidRPr="00344D78" w:rsidRDefault="00FA65CE" w:rsidP="00E56FD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4661" w:type="dxa"/>
          </w:tcPr>
          <w:p w:rsidR="009E2EBE" w:rsidRDefault="00FA65CE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читель приветствует класс, проверяет присутствие учащихся на уроке.</w:t>
            </w:r>
          </w:p>
          <w:p w:rsidR="009E2EBE" w:rsidRDefault="009E2EBE" w:rsidP="00E56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венел для всех звонок,</w:t>
            </w:r>
            <w:r w:rsidRPr="00DC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нается  урок,</w:t>
            </w:r>
            <w:r w:rsidRPr="00DC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мотрите на тетрадки, </w:t>
            </w:r>
          </w:p>
          <w:p w:rsidR="00FA65CE" w:rsidRPr="00344D78" w:rsidRDefault="009E2EB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бник – все в порядке?</w:t>
            </w:r>
            <w:r w:rsidRPr="00DC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отрим мы на план и  тему,</w:t>
            </w:r>
            <w:r w:rsidRPr="00DC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улируем проблему!</w:t>
            </w:r>
            <w:r w:rsidR="00FA65CE"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2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чащиеся пытаются сформулировать тему урока, его цели и задачи.</w:t>
            </w:r>
          </w:p>
        </w:tc>
      </w:tr>
      <w:tr w:rsidR="00FA65CE" w:rsidRPr="00E56FD7" w:rsidTr="001B4F2D">
        <w:tc>
          <w:tcPr>
            <w:tcW w:w="1844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ктуализация знаний</w:t>
            </w: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по вопросам о развитии географии в эпоху средневековья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Фронтальная форма работы</w:t>
            </w:r>
          </w:p>
        </w:tc>
        <w:tc>
          <w:tcPr>
            <w:tcW w:w="1000" w:type="dxa"/>
          </w:tcPr>
          <w:p w:rsidR="00FA65CE" w:rsidRPr="00E56FD7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4661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- Какие мотивы приводили людей к географическим открытиям?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ие страны посетили европейские путешественники?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ие богатства Востока больше всего интересовали европейцев и почему?</w:t>
            </w:r>
          </w:p>
          <w:p w:rsidR="00344D78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читель показывает ученикам пряности, ради которых европейцы отправлялись в дальние путешествия, кратко рассказывает о чёрном перце (приложения к уроку); объявляет тему урока и ставит перед учащимися задачи.</w:t>
            </w:r>
          </w:p>
        </w:tc>
        <w:tc>
          <w:tcPr>
            <w:tcW w:w="2242" w:type="dxa"/>
          </w:tcPr>
          <w:p w:rsidR="00FA65CE" w:rsidRPr="00E56FD7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чащиеся отвечают на вопросы учителя</w:t>
            </w:r>
          </w:p>
        </w:tc>
      </w:tr>
      <w:tr w:rsidR="00FA65CE" w:rsidRPr="00E56FD7" w:rsidTr="001B4F2D">
        <w:tc>
          <w:tcPr>
            <w:tcW w:w="1844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Изложение нового материала</w:t>
            </w:r>
          </w:p>
        </w:tc>
        <w:tc>
          <w:tcPr>
            <w:tcW w:w="1000" w:type="dxa"/>
          </w:tcPr>
          <w:p w:rsidR="00FA65CE" w:rsidRPr="00344D78" w:rsidRDefault="00FA65CE" w:rsidP="00E56FD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4661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читель излагает новый материал, демонстрирует слайды. В процессе изложения привлекает к беседе учащихся, активизируя полученные знания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лан изложения нового материала. 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поха, с которой мы сегодня </w:t>
            </w: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знакомимся </w:t>
            </w:r>
            <w:proofErr w:type="gramStart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носится</w:t>
            </w:r>
            <w:proofErr w:type="gramEnd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15-16 векам. Я предлагаю Вам познакомиться с этим замечательным временем. Помогут нам совершить такое необычное путешествие ваши товарищи. В ходе путешествия просьба нанести важнейшие маршруты, Х. Колумба, </w:t>
            </w:r>
            <w:proofErr w:type="spellStart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ско</w:t>
            </w:r>
            <w:proofErr w:type="spellEnd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а Гамы и Ф. Магеллана на контурную карту, используя стрелки разных цветов и ответить на вопросы исторического характера. 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Причины, послужившие для наступления эпохи великих географических открытий: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ремление Европейских морских держав проникнуть к богатствам Индии и Китая;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хнические достижения – появление многомачтовых судов, способных идти под любым ветром (каравелла);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явление новых карт и компасов для ориентирования в открытом море;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явление огнестрельного оружия – главной силы в подчинении непокорных стран и народов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 15 веке в Европе возобновляется интерес к науке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озникает идея поиска новых путей в богатые восточные страны, так как традиционный путь в связи с турецкими завоеваниями, становился всё более опасным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 Европе произошло возрождение античных идей о шарообразности Земли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благодаря развитию книгопечатания в Европе становится популярной “Книга Марко Поло” о странах Востока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еличайшее географическое заблуждение средневековья – берега Азии удалены от Европы не более 4 тыс. км (</w:t>
            </w:r>
            <w:proofErr w:type="gramStart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есто</w:t>
            </w:r>
            <w:proofErr w:type="gramEnd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тельных 17)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Открытие пути в Индию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) Путешествие </w:t>
            </w:r>
            <w:proofErr w:type="spellStart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толомео</w:t>
            </w:r>
            <w:proofErr w:type="spellEnd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ша</w:t>
            </w:r>
            <w:proofErr w:type="spellEnd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482-1488) - открытие южной оконечности Африки, мыс Бурь (Доброй Надежды)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ско</w:t>
            </w:r>
            <w:proofErr w:type="spellEnd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а Гама (1497-1499) – открыл морской путь в Индию, обогнув Африку вдоль восточного побережья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Открытие Нового Света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 Христофор Колумб (</w:t>
            </w:r>
            <w:proofErr w:type="spellStart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истобаль</w:t>
            </w:r>
            <w:proofErr w:type="spellEnd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лон) - 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92-1504 (4 плавания) – острова Карибского бассейна, побережье Центральной Америки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2) </w:t>
            </w:r>
            <w:proofErr w:type="spellStart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ериго</w:t>
            </w:r>
            <w:proofErr w:type="spellEnd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</w:t>
            </w:r>
            <w:r w:rsidR="009B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ччи</w:t>
            </w:r>
            <w:proofErr w:type="spellEnd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499-1504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3 плавания) – открыл Северное и восточное побережье Южной Америки, дельту Амазонки, </w:t>
            </w:r>
            <w:proofErr w:type="spellStart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вианское</w:t>
            </w:r>
            <w:proofErr w:type="spellEnd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чение; доказал, что открытые земли не являются Индией, предложил их называть Новым Светом. 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Кругосветные путешествия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рнан</w:t>
            </w:r>
            <w:proofErr w:type="spellEnd"/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геллан – (1519-1522) – первое кругосветное плавание, открытие Магелланова пролива, архипелага Огненная Земля, Тихого океана.</w:t>
            </w:r>
          </w:p>
          <w:p w:rsidR="00FA65CE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 Френсис Дрейк (1577-1580)- второе кругосветное плавание, западные берега Южной и Северной Америк, пролив Дрейка.</w:t>
            </w:r>
          </w:p>
          <w:p w:rsidR="00CC672A" w:rsidRPr="00DC3698" w:rsidRDefault="00CC672A" w:rsidP="00CC6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DC3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фрагмент видеоролика)</w:t>
            </w:r>
          </w:p>
          <w:p w:rsidR="00CC672A" w:rsidRPr="00DC3698" w:rsidRDefault="00CC672A" w:rsidP="00CC6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говаривают слова с характерными движениями.</w:t>
            </w:r>
          </w:p>
          <w:tbl>
            <w:tblPr>
              <w:tblW w:w="482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08"/>
              <w:gridCol w:w="1520"/>
            </w:tblGrid>
            <w:tr w:rsidR="00CC672A" w:rsidRPr="00DC3698" w:rsidTr="001B4F2D">
              <w:trPr>
                <w:tblCellSpacing w:w="15" w:type="dxa"/>
              </w:trPr>
              <w:tc>
                <w:tcPr>
                  <w:tcW w:w="32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C672A" w:rsidRDefault="00CC672A" w:rsidP="00DA4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индейцев </w:t>
                  </w:r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ывали,</w:t>
                  </w:r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к живут они, узнали.</w:t>
                  </w:r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стретили они гостей,</w:t>
                  </w:r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емь красавцев без бровей.</w:t>
                  </w:r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т с такими ушами,</w:t>
                  </w:r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т с такими носами,</w:t>
                  </w:r>
                </w:p>
                <w:p w:rsidR="00CC672A" w:rsidRPr="00DC3698" w:rsidRDefault="00CC672A" w:rsidP="00DA4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т с такими усами,</w:t>
                  </w:r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т с такой головой,</w:t>
                  </w:r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т с такой бородой,</w:t>
                  </w:r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ни не пили и не ели, </w:t>
                  </w:r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Колумба все глядели</w:t>
                  </w:r>
                  <w:proofErr w:type="gramStart"/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DC3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али вот так….</w:t>
                  </w:r>
                </w:p>
              </w:tc>
              <w:tc>
                <w:tcPr>
                  <w:tcW w:w="14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C672A" w:rsidRPr="00DC3698" w:rsidRDefault="00CC672A" w:rsidP="00DA43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672A" w:rsidRPr="00344D78" w:rsidRDefault="00CC672A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A65CE" w:rsidRDefault="00FA65CE" w:rsidP="00E56FD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Практическая работа</w:t>
            </w:r>
          </w:p>
          <w:p w:rsidR="001A5CB8" w:rsidRPr="001A5CB8" w:rsidRDefault="001A5CB8" w:rsidP="001A5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A5CB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нструктаж по выполнению работы, консультации учеников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Итоги ВГО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ую роль сыграли великие географические открытия?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крытие Нового Света, подтверждение шарообразности Земли, открытие новых стран и земель, их описание. В результате Великих географических открытий рушились старые представления о мире, их сменяли новые достоверные знания. Стал складываться единый мировой рынок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ие негативные моменты на ваш взгляд были в истории в результате ВГО?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Начало создания первых колониальных империй с их ограблением и </w:t>
            </w: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ничтожением коренного населения. Гибель древней культуры народов Нового Света. Падение цен на золото и вздорожание всех других товаров, что привело к ухудшению положения покупателей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то получили мы с вами в результате этих открытий?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алее учитель демонстрирует продукты, появившиеся на столах европейцев.</w:t>
            </w:r>
          </w:p>
          <w:p w:rsid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 меню европейцев вошли картофель, томаты, фасоль. С развитием в Атлантике рыбных промыслов европейцы стали есть больше рыбы. Появились на столе европейцев и новые напитки – чай, кофе, шоколад. </w:t>
            </w:r>
          </w:p>
          <w:p w:rsidR="002073CD" w:rsidRDefault="002073CD" w:rsidP="00E56FD7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073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иагностика предметных результатов урока</w:t>
            </w:r>
          </w:p>
          <w:p w:rsidR="002073CD" w:rsidRDefault="002073CD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ом эпохи Великих географических открытий считают плавание</w:t>
            </w:r>
          </w:p>
          <w:p w:rsidR="002073CD" w:rsidRDefault="002073CD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а Гамы</w:t>
            </w:r>
          </w:p>
          <w:p w:rsidR="002073CD" w:rsidRDefault="002073CD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Христофора Колумба</w:t>
            </w:r>
          </w:p>
          <w:p w:rsidR="002073CD" w:rsidRDefault="002073CD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рн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геллана</w:t>
            </w:r>
          </w:p>
          <w:p w:rsidR="002073CD" w:rsidRDefault="002073CD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) Афанасия Никитина</w:t>
            </w:r>
          </w:p>
          <w:p w:rsidR="002073CD" w:rsidRDefault="002073CD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: Б</w:t>
            </w:r>
          </w:p>
          <w:p w:rsidR="002073CD" w:rsidRDefault="002073CD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Первое кругосветное плавание совершила (английская, испанская, португальская) экспедиция во главе с (В. 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Х. Колумбом; Ф. Магелланом)</w:t>
            </w:r>
          </w:p>
          <w:p w:rsidR="002073CD" w:rsidRDefault="002073CD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т: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а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Ф. Магелланом.</w:t>
            </w:r>
          </w:p>
          <w:p w:rsidR="002073CD" w:rsidRDefault="002073CD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Когда проходила первая экспедиция, возглавляемая Христофором Колумбом</w:t>
            </w:r>
            <w:r w:rsidR="004300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 в 1492-1493 гг.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в 1493-1496 гг.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) в 1497-1499 гг.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) в 1519-1522 гг.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: А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Первым европейцем, достигшим берегов Индии морским путем, считается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а Гама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Христофор Колумб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р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геллан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) Афанасий Никитин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: А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.По каким морям проходило «хождение за три моря» Афанасия Никитина в 1471-147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 Азовское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Аравийское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) Каспийское (море-озеро)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) Красное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) Средиземное</w:t>
            </w:r>
          </w:p>
          <w:p w:rsidR="00430066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Е) Черное</w:t>
            </w:r>
          </w:p>
          <w:p w:rsidR="00430066" w:rsidRPr="002073CD" w:rsidRDefault="00430066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: Б, В, Е.</w:t>
            </w:r>
          </w:p>
        </w:tc>
        <w:tc>
          <w:tcPr>
            <w:tcW w:w="2242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 xml:space="preserve">Учащиеся усваивают материал, просматривают слайды и работают с </w:t>
            </w: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текстом и иллюстрациями учебника.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частвуют в беседе, отвечая на предлагаемые учителем вопросы в процессе изложения нового материала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ссказ ученика, получившего опережающее задание</w:t>
            </w:r>
            <w:r w:rsidR="009B79A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учающиеся выполняют практическую работу в контурных картах, наносят основные маршруты путешествий ВГО.</w:t>
            </w:r>
          </w:p>
          <w:p w:rsidR="00FA65CE" w:rsidRDefault="00FA65CE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учающиеся участвуют в беседе, отвечая на предлагаемые учителем вопросы</w:t>
            </w:r>
            <w:r w:rsidR="009B79A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Default="001A5CB8" w:rsidP="00E56FD7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A5CB8" w:rsidRPr="001A5CB8" w:rsidRDefault="001A5CB8" w:rsidP="00E56F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A5CB8"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t>Поиск и выделение информации (П); выполнение учебного действия (Наносят  на контурную карту маршруты пу</w:t>
            </w:r>
            <w:r w:rsidRPr="001A5CB8"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softHyphen/>
              <w:t>тешествий Ф. Магеллана, X.</w:t>
            </w:r>
            <w:proofErr w:type="gramEnd"/>
            <w:r w:rsidRPr="001A5CB8"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t xml:space="preserve">лумб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t>Ва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t xml:space="preserve"> да Гама, тверского купца Афанасия </w:t>
            </w:r>
            <w:r w:rsidRPr="001A5CB8"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t>Никитина.  Надписать назва</w:t>
            </w:r>
            <w:r w:rsidRPr="001A5CB8"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softHyphen/>
              <w:t xml:space="preserve">ния материков и океанов.); фиксирование индивидуального затруднения; </w:t>
            </w:r>
            <w:proofErr w:type="spellStart"/>
            <w:r w:rsidRPr="001A5CB8"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1A5CB8"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t xml:space="preserve"> в </w:t>
            </w:r>
            <w:r w:rsidRPr="001A5CB8"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lastRenderedPageBreak/>
              <w:t>ситуации затруднения (Р)</w:t>
            </w:r>
          </w:p>
        </w:tc>
      </w:tr>
      <w:tr w:rsidR="00FA65CE" w:rsidRPr="00E56FD7" w:rsidTr="001B4F2D">
        <w:tc>
          <w:tcPr>
            <w:tcW w:w="1844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4. Обобщение и систематизация знаний </w:t>
            </w:r>
          </w:p>
          <w:p w:rsidR="00344D78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Фронтальная форма работы</w:t>
            </w:r>
          </w:p>
        </w:tc>
        <w:tc>
          <w:tcPr>
            <w:tcW w:w="1000" w:type="dxa"/>
          </w:tcPr>
          <w:p w:rsidR="00FA65CE" w:rsidRPr="00344D78" w:rsidRDefault="00FA65CE" w:rsidP="00E56FD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4661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Беседа учителя с классом по вопросам: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Назвать причины наступления эпохи географических открытий;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Кто открыл Америку? Какие факты из его биографии произвели на вас впечатление, запомнились? Почему?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В честь кого названа Америка? Почему?</w:t>
            </w:r>
          </w:p>
          <w:p w:rsidR="00344D78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Какое значение имело “переселение” культурных растений из нового Света.</w:t>
            </w:r>
          </w:p>
        </w:tc>
        <w:tc>
          <w:tcPr>
            <w:tcW w:w="2242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учающиеся отвечают на вопросы учителя, стараются аргументировать свои ответы.</w:t>
            </w:r>
          </w:p>
        </w:tc>
      </w:tr>
      <w:tr w:rsidR="00FA65CE" w:rsidRPr="00E56FD7" w:rsidTr="001B4F2D">
        <w:tc>
          <w:tcPr>
            <w:tcW w:w="1844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5. Подведение итогов урока. </w:t>
            </w:r>
          </w:p>
          <w:p w:rsidR="00344D78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щая и инд. оценка успешности работы</w:t>
            </w:r>
          </w:p>
        </w:tc>
        <w:tc>
          <w:tcPr>
            <w:tcW w:w="1000" w:type="dxa"/>
          </w:tcPr>
          <w:p w:rsidR="00FA65CE" w:rsidRPr="00344D78" w:rsidRDefault="00FA65CE" w:rsidP="00E56FD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4661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Учитель направляет оценивание работы </w:t>
            </w:r>
            <w:proofErr w:type="gramStart"/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2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учающиеся дают оценку своей работ всего класса и отдельных учеников, ком</w:t>
            </w:r>
            <w:r w:rsidR="009B79A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ентируют и выставляют отметки</w:t>
            </w:r>
            <w:r w:rsidR="0059015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FA65CE" w:rsidRPr="00E56FD7" w:rsidTr="001B4F2D">
        <w:tc>
          <w:tcPr>
            <w:tcW w:w="1844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. Домашнее задание.</w:t>
            </w:r>
          </w:p>
        </w:tc>
        <w:tc>
          <w:tcPr>
            <w:tcW w:w="1000" w:type="dxa"/>
          </w:tcPr>
          <w:p w:rsidR="00FA65CE" w:rsidRPr="00344D78" w:rsidRDefault="00FA65CE" w:rsidP="00E56FD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мин</w:t>
            </w:r>
            <w:r w:rsidRPr="00344D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1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читель информирует о домашнем задании, обращает внимание на особенности его выполнения, предлагает дифференцированное домашнее задание:</w:t>
            </w:r>
          </w:p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общение: “Великие русские путешественники”.</w:t>
            </w:r>
          </w:p>
          <w:p w:rsidR="00344D78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общение: “Современные исследования Земли”.</w:t>
            </w:r>
          </w:p>
        </w:tc>
        <w:tc>
          <w:tcPr>
            <w:tcW w:w="2242" w:type="dxa"/>
          </w:tcPr>
          <w:p w:rsidR="00FA65CE" w:rsidRPr="00344D78" w:rsidRDefault="00FA65CE" w:rsidP="00E56F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4D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чащиеся усваивают информацию о домашнем задании, выбирают дифференцированное задание, делают записи в дневники.</w:t>
            </w:r>
          </w:p>
        </w:tc>
      </w:tr>
    </w:tbl>
    <w:p w:rsidR="00FA65CE" w:rsidRPr="00344D78" w:rsidRDefault="00FA65CE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знавательная деятельность </w:t>
      </w:r>
      <w:proofErr w:type="gramStart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хся</w:t>
      </w:r>
      <w:proofErr w:type="gramEnd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точники знаний: </w:t>
      </w:r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татьи учебника, географическая карта, презентация к уроку, энциклопедии, раздаточный материал</w:t>
      </w:r>
      <w:r w:rsidR="009B79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</w:t>
      </w:r>
      <w:r w:rsidRPr="00344D7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заранее распечатанный учителем.</w:t>
      </w: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Чёрный перец</w:t>
      </w: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я — родина черного перца. Остров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абар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 на юго-западном побережье Индии назывался раньше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хабар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“земля перца”, а сам перец назывался “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абарской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годой”. Из письменных источников известно, что употребляли перец с давних времен, более 3000 лет назад люди использовали его при приготовлении пищи. В средние века перец также ценился очень высоко, его использовали как средство уплаты налогов и даже как приданое. Если вспомнить знаменитое плаванье Христофора Колумба, то одной из задач этой экспедиции было найти кротчайший путь в Индию и налаживание поставок пряностей в Европу. Таким образом, черный перец и другие пряности послужили причиной начала эпохи великих географических открытий.</w:t>
      </w: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це XV века в поисках плантаций перца португальцы во главе с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ко</w:t>
      </w:r>
      <w:proofErr w:type="spellEnd"/>
      <w:proofErr w:type="gram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</w:t>
      </w:r>
      <w:proofErr w:type="gram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Гама, обогнув африканский континент, открыли морской путь в Индию. А позднее подчинив себе Яву, Цейлон и Суматру получили монополию на торговлю “черным золотом”.  Да, так раньше называли вовсе не нефть.</w:t>
      </w: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испанцы, под предводительством Христофора Колумба, пытаясь открыть обходной путь в Индию, случайно открыли Америку.</w:t>
      </w: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к, что маленькая горошина перца оказала влияние на весь ход мировой истории!</w:t>
      </w: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Христофор Колумб (1451-1506)</w:t>
      </w:r>
    </w:p>
    <w:p w:rsid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менитый мореплаватель, открывший для европейцев Америку. Колумб – итальянец по происхождению, родился в Генуе. Генуя – портовый город и Колумб с детства обучался морскому делу. Движимый страстью “познать тайны мира”, Колумб предложил свой </w:t>
      </w: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ект плавания к восточным берегам Индии западным путём королеве Испании Кастилии Изабелле и её супругу королю Арагону Фердинанду. В 1492 году проект был принят и в августе этого года Христофор Колумб, исходя из представления о шарообразности Земли, предпринял попытку достичь Индии, двигаясь на запад из порта Палас по Атлантическому океану. На трёх каравеллах “Санта – Мария”, “Пинта” и “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нья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 экспедиция под руководством Колумба достигла одного из Багамских островов. Затем он совершил ещё три плавания и открыл острова Пуэрто-Рико, Ямайку и несколько небольших островов из группы Малых Антильских, побережье Южной и Центральной Америки. В 1506 году Колумб умер, так и не поняв, что им открыт неизвестный европейцам материк. Он был уверен, что открыл новый путь в Индию.</w:t>
      </w:r>
    </w:p>
    <w:p w:rsidR="009B79AE" w:rsidRPr="00344D78" w:rsidRDefault="009B79AE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. </w:t>
      </w:r>
      <w:proofErr w:type="spellStart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мериго</w:t>
      </w:r>
      <w:proofErr w:type="spellEnd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спуччи</w:t>
      </w:r>
      <w:proofErr w:type="spellEnd"/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ериго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пуччи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454-1512 гг.) – итальянский мореплаватель. Родился в семье нотариуса, получил домашнее гуманитарное образование. В 1490году переехал в Испанию, где работал в Севилье, занимаясь в основном оснащением судов. В 1492 году перешел на испанскую морскую службу. Дружил с Христофором Колумбом. В 1508 году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ериго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пуччи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назначен на должность главного пилота на море Испании и служил в этой должности до своей смерти.</w:t>
      </w:r>
    </w:p>
    <w:p w:rsid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ериго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пуччи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одним из первооткрывателей Южной Америки</w:t>
      </w:r>
      <w:proofErr w:type="gram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льты амазонки, Венесуэльского залива, лагуны Маракайбо и Бразильского нагорья. Он достиг берегов Америки позднее Колумба, но Америку назвали в его честь, так как в результате плаваний вдоль северных и восточных берегов новооткрытой земли именно у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ериго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пуччи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жилось правильное представление о том, что она является заатлантическим материком, а отнюдь не Индией, как считал Христофор. Он в 1503 году в письме на родину предложил именовать материк Новым Светом, впоследствии его назвали Америкой.</w:t>
      </w:r>
    </w:p>
    <w:p w:rsidR="009B79AE" w:rsidRPr="00344D78" w:rsidRDefault="009B79AE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. </w:t>
      </w:r>
      <w:proofErr w:type="spellStart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ртоломеу</w:t>
      </w:r>
      <w:proofErr w:type="spellEnd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аш</w:t>
      </w:r>
      <w:proofErr w:type="spellEnd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(1450-1500)</w:t>
      </w:r>
    </w:p>
    <w:p w:rsid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це 15 века у многих возник вопрос: верна ли карта мира Клавдия Птолемея? На этой карте Африка простиралась до Южного полюса. Но португальский путешественник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ломеу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ш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ешил эту загадку. В 1488 году он доплыл до южной оконечности Африки и даже обогнул её. Самый южный выступ Африки он назвал мысом Бурь, впоследствии переименованный в мыс Доброй Надежды – надежды достигнуть Индии и других стран востока морским путём.</w:t>
      </w:r>
    </w:p>
    <w:p w:rsidR="009B79AE" w:rsidRPr="00344D78" w:rsidRDefault="009B79AE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. </w:t>
      </w:r>
      <w:proofErr w:type="spellStart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ско</w:t>
      </w:r>
      <w:proofErr w:type="spellEnd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а Гама. (1469-1524)</w:t>
      </w:r>
    </w:p>
    <w:p w:rsidR="00E56FD7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дежда эта скоро сбылась. Через 10 лет специальная экспедиция на четырёх кораблях под начальством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ко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 Гамы отправилась на поиски пути вокруг Африки в Индию. На восточных берегах Африки мореплаватели обнаружили поселения арабов. Затем в июле 1499 года экспедиция прибыла в Индию и, побывав в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икуте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 грузом пряностей и ценных восточных тканей возвратилась в Португалию. В результате плаваний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ломеу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ша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ко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 Гамы сильно изменилась карта мира. Атлантический и Индийский океаны оказались соединёнными, уточнена береговая линия Африки и нанесён на карту остров Мадагаскар.</w:t>
      </w:r>
    </w:p>
    <w:p w:rsidR="009B79AE" w:rsidRPr="00E56FD7" w:rsidRDefault="009B79AE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6. </w:t>
      </w:r>
      <w:proofErr w:type="spellStart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ернан</w:t>
      </w:r>
      <w:proofErr w:type="spellEnd"/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агеллан. (1480-1521)</w:t>
      </w:r>
    </w:p>
    <w:p w:rsid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реходами того времени овладела и другая идея – совершить кругосветное путешествие. Первым эту попытку предпринял </w:t>
      </w:r>
      <w:proofErr w:type="spellStart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рнан</w:t>
      </w:r>
      <w:proofErr w:type="spellEnd"/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геллан – испанский мореплаватель. Магеллан родился в Португалии. Всю свою жизнь он связал с морем. Служил Португалии, затем уехал в Испанию. Испанским королём Карлом I Магеллан был назначен руководителем первого кругосветного плавания. В те времена мысль о шарообразности земли была лишь предположением. Путешествие, несмотря ни на что, закончилось удачно – было доказано, </w:t>
      </w: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то Земля имеет форму шара. Магеллан умер в пути. Но перед смертью он знал, что цель экспедиции была достигнута. В результате экспедиции установлено единство водного пространства Мирового океана.</w:t>
      </w:r>
    </w:p>
    <w:p w:rsidR="009B79AE" w:rsidRPr="00344D78" w:rsidRDefault="009B79AE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Френсис Дрейк. (1540-1596)</w:t>
      </w:r>
    </w:p>
    <w:p w:rsidR="00344D78" w:rsidRPr="00344D78" w:rsidRDefault="00344D78" w:rsidP="00E56F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4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е кругосветное путешествие совершил пират её величества королевы Англии мореплаватель и адмирал Френсис Дрейк. Френсис Дрейк сделал невольное открытие, что Огненная Земля не выступ южного материка, как считалось в то время, а архипелаг. Он открыл пролив между Южной Америкой и Антарктидой. В честь первооткрывателя самый широкий пролив мира назван именем Дрейка. Идя вдоль берегов Америки, Дрейк грабил многие испанские города и поселения. Обманув все надежды своих врагов, он не повернул обратно, а пересёк Тихий океан и через Индийский и Атлантический океаны вернулся в родной английский порт Плимут.</w:t>
      </w:r>
    </w:p>
    <w:p w:rsidR="006462C2" w:rsidRDefault="006462C2" w:rsidP="00E56FD7">
      <w:pPr>
        <w:spacing w:after="0"/>
      </w:pPr>
    </w:p>
    <w:sectPr w:rsidR="006462C2" w:rsidSect="001B4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2A"/>
    <w:multiLevelType w:val="multilevel"/>
    <w:tmpl w:val="ADCCD5C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395704D"/>
    <w:multiLevelType w:val="hybridMultilevel"/>
    <w:tmpl w:val="508C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10CDE"/>
    <w:multiLevelType w:val="multilevel"/>
    <w:tmpl w:val="9C6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C4DBA"/>
    <w:multiLevelType w:val="hybridMultilevel"/>
    <w:tmpl w:val="B346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36B7"/>
    <w:multiLevelType w:val="multilevel"/>
    <w:tmpl w:val="8C52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E5C1A"/>
    <w:multiLevelType w:val="hybridMultilevel"/>
    <w:tmpl w:val="9704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25CBE"/>
    <w:multiLevelType w:val="multilevel"/>
    <w:tmpl w:val="67B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E2CF2"/>
    <w:multiLevelType w:val="multilevel"/>
    <w:tmpl w:val="F038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EF3CEE"/>
    <w:multiLevelType w:val="multilevel"/>
    <w:tmpl w:val="FD56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32AF2"/>
    <w:multiLevelType w:val="hybridMultilevel"/>
    <w:tmpl w:val="5C7A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D78"/>
    <w:rsid w:val="000D5F5A"/>
    <w:rsid w:val="001A5CB8"/>
    <w:rsid w:val="001B4F2D"/>
    <w:rsid w:val="002073CD"/>
    <w:rsid w:val="00344D78"/>
    <w:rsid w:val="00373C05"/>
    <w:rsid w:val="00430066"/>
    <w:rsid w:val="00590153"/>
    <w:rsid w:val="006462C2"/>
    <w:rsid w:val="008A6549"/>
    <w:rsid w:val="00981A6B"/>
    <w:rsid w:val="009820DC"/>
    <w:rsid w:val="009B3FC4"/>
    <w:rsid w:val="009B79AE"/>
    <w:rsid w:val="009E2EBE"/>
    <w:rsid w:val="00B77250"/>
    <w:rsid w:val="00C029C4"/>
    <w:rsid w:val="00C81813"/>
    <w:rsid w:val="00CC672A"/>
    <w:rsid w:val="00D92C4D"/>
    <w:rsid w:val="00E56FD7"/>
    <w:rsid w:val="00FA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C2"/>
  </w:style>
  <w:style w:type="paragraph" w:styleId="1">
    <w:name w:val="heading 1"/>
    <w:basedOn w:val="a"/>
    <w:link w:val="10"/>
    <w:uiPriority w:val="9"/>
    <w:qFormat/>
    <w:rsid w:val="00344D78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D78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semiHidden/>
    <w:unhideWhenUsed/>
    <w:rsid w:val="00344D78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344D78"/>
    <w:rPr>
      <w:i/>
      <w:iCs/>
    </w:rPr>
  </w:style>
  <w:style w:type="character" w:styleId="a5">
    <w:name w:val="Strong"/>
    <w:basedOn w:val="a0"/>
    <w:uiPriority w:val="22"/>
    <w:qFormat/>
    <w:rsid w:val="00344D78"/>
    <w:rPr>
      <w:b/>
      <w:bCs/>
    </w:rPr>
  </w:style>
  <w:style w:type="paragraph" w:styleId="a6">
    <w:name w:val="Normal (Web)"/>
    <w:basedOn w:val="a"/>
    <w:uiPriority w:val="99"/>
    <w:unhideWhenUsed/>
    <w:rsid w:val="00344D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44D78"/>
    <w:pPr>
      <w:ind w:left="720"/>
      <w:contextualSpacing/>
    </w:pPr>
  </w:style>
  <w:style w:type="table" w:styleId="a8">
    <w:name w:val="Table Grid"/>
    <w:basedOn w:val="a1"/>
    <w:uiPriority w:val="59"/>
    <w:rsid w:val="00344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B4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4F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65016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824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5042F-2C9F-4B01-A5F2-9CCB51E8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1-07T07:10:00Z</cp:lastPrinted>
  <dcterms:created xsi:type="dcterms:W3CDTF">2014-11-01T07:44:00Z</dcterms:created>
  <dcterms:modified xsi:type="dcterms:W3CDTF">2015-01-13T08:49:00Z</dcterms:modified>
</cp:coreProperties>
</file>